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B" w:rsidRPr="00952ABB" w:rsidRDefault="00952ABB" w:rsidP="00952AB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de-AT"/>
        </w:rPr>
      </w:pPr>
      <w:r w:rsidRPr="00952ABB">
        <w:rPr>
          <w:rFonts w:eastAsia="Times New Roman" w:cs="Times New Roman"/>
          <w:b/>
          <w:bCs/>
          <w:sz w:val="36"/>
          <w:szCs w:val="36"/>
          <w:lang w:eastAsia="de-AT"/>
        </w:rPr>
        <w:t>JDBC: RÜCKWÄRTSSALTO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Erstelle ein Java-Programm, </w:t>
      </w:r>
      <w:proofErr w:type="gramStart"/>
      <w:r w:rsidRPr="00952ABB">
        <w:rPr>
          <w:rFonts w:eastAsia="Times New Roman" w:cs="Times New Roman"/>
          <w:sz w:val="24"/>
          <w:szCs w:val="24"/>
          <w:lang w:eastAsia="de-AT"/>
        </w:rPr>
        <w:t>dass</w:t>
      </w:r>
      <w:proofErr w:type="gram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Relationenmodell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ausgibt (in Dateien geeigneten Formats, also z.B. PNG für das EER und TXT für das RM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Verwende dazu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u.A.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das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ResultSetMetaData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>-Interface, das Methoden zur Bestimmung von Metadaten zur Verfügung stellt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WebAPI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Recherchiere dafür im Internet nach geeigneten Werkzeu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Die Extraktion der Metadaten aus der DB muss mit Java und JDBC erfol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Im EER müssen zumindest vorhanden sein: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korrekte Syntax nach Chen,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MinMax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oder IDEFIX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Tabellen der Datenbank als Entitäten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Datenfelder der Tabellen als Attribute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Primärschlüssel der Datenbanken entsprechend gekennzeichnet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 xml:space="preserve">Beziehungen zwischen den Tabellen inklusive </w:t>
      </w: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Kardinalitäten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 xml:space="preserve"> soweit durch Fremdschlüssel nachvollziehbar. Sind mehrere Interpretationen möglich, so ist nur ein (beliebiger) Fall umzusetzen: 1:n, 1:n schwach, 1:1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proofErr w:type="spellStart"/>
      <w:r w:rsidRPr="00952ABB">
        <w:rPr>
          <w:rFonts w:eastAsia="Times New Roman" w:cs="Times New Roman"/>
          <w:sz w:val="24"/>
          <w:szCs w:val="24"/>
          <w:lang w:eastAsia="de-AT"/>
        </w:rPr>
        <w:t>Kardinalitäten</w:t>
      </w:r>
      <w:proofErr w:type="spellEnd"/>
      <w:r w:rsidRPr="00952ABB">
        <w:rPr>
          <w:rFonts w:eastAsia="Times New Roman" w:cs="Times New Roman"/>
          <w:sz w:val="24"/>
          <w:szCs w:val="24"/>
          <w:lang w:eastAsia="de-AT"/>
        </w:rPr>
        <w:t> 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Fortgeschritten (auch einzelne Punkte davon für Bonuspunkte umsetzbar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optimierte Beziehungen z.B. zwei schwache Beziehungen zu einer m:n zusammenfassen (ev. mit Attributen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kennung von Sub/Supertyp-Beziehungen</w:t>
      </w:r>
    </w:p>
    <w:p w:rsidR="00952ABB" w:rsidRDefault="00952ABB"/>
    <w:p w:rsidR="00F23162" w:rsidRDefault="00F23162"/>
    <w:p w:rsidR="00F23162" w:rsidRDefault="00F23162"/>
    <w:p w:rsidR="00F23162" w:rsidRDefault="00F23162"/>
    <w:p w:rsidR="00F23162" w:rsidRDefault="00F23162"/>
    <w:p w:rsidR="00F23162" w:rsidRPr="00136857" w:rsidRDefault="006D6EA2" w:rsidP="00FC69A9">
      <w:pPr>
        <w:pStyle w:val="berschrift1"/>
      </w:pPr>
      <w:r w:rsidRPr="00136857">
        <w:lastRenderedPageBreak/>
        <w:t>Design</w:t>
      </w:r>
    </w:p>
    <w:p w:rsidR="006D6EA2" w:rsidRDefault="006D6EA2" w:rsidP="006D6EA2">
      <w:pPr>
        <w:tabs>
          <w:tab w:val="left" w:pos="3801"/>
        </w:tabs>
      </w:pPr>
      <w:r>
        <w:rPr>
          <w:noProof/>
          <w:lang w:eastAsia="de-AT"/>
        </w:rPr>
        <w:drawing>
          <wp:inline distT="0" distB="0" distL="0" distR="0">
            <wp:extent cx="5760720" cy="43599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A" w:rsidRDefault="007A170A" w:rsidP="006D6EA2">
      <w:pPr>
        <w:tabs>
          <w:tab w:val="left" w:pos="3801"/>
        </w:tabs>
      </w:pPr>
      <w:r>
        <w:t>In Arbeit!</w:t>
      </w:r>
    </w:p>
    <w:p w:rsidR="007A170A" w:rsidRDefault="007A170A" w:rsidP="006D6EA2">
      <w:pPr>
        <w:tabs>
          <w:tab w:val="left" w:pos="3801"/>
        </w:tabs>
      </w:pPr>
    </w:p>
    <w:p w:rsidR="00FC69A9" w:rsidRDefault="00FC69A9" w:rsidP="006A3F60">
      <w:pPr>
        <w:pStyle w:val="berschrift1"/>
      </w:pPr>
      <w:r>
        <w:t xml:space="preserve">Probleme </w:t>
      </w:r>
    </w:p>
    <w:p w:rsidR="00FC69A9" w:rsidRDefault="00FC69A9" w:rsidP="00E17DF2">
      <w:pPr>
        <w:pStyle w:val="Listenabsatz"/>
        <w:numPr>
          <w:ilvl w:val="0"/>
          <w:numId w:val="5"/>
        </w:numPr>
        <w:tabs>
          <w:tab w:val="left" w:pos="3801"/>
        </w:tabs>
      </w:pPr>
      <w:r>
        <w:t xml:space="preserve">In dem </w:t>
      </w:r>
      <w:proofErr w:type="spellStart"/>
      <w:r>
        <w:t>test</w:t>
      </w:r>
      <w:proofErr w:type="spellEnd"/>
      <w:r>
        <w:t xml:space="preserve"> Skript wird </w:t>
      </w:r>
    </w:p>
    <w:p w:rsidR="00FC69A9" w:rsidRDefault="00FC69A9" w:rsidP="00E17DF2">
      <w:pPr>
        <w:pStyle w:val="Listenabsatz"/>
        <w:tabs>
          <w:tab w:val="left" w:pos="3801"/>
        </w:tabs>
      </w:pPr>
      <w:proofErr w:type="spellStart"/>
      <w:r>
        <w:t>country</w:t>
      </w:r>
      <w:proofErr w:type="spellEnd"/>
      <w:r>
        <w:t xml:space="preserve"> CHAR(2) NOT NULL </w:t>
      </w:r>
      <w:proofErr w:type="spellStart"/>
      <w:r>
        <w:t>default</w:t>
      </w:r>
      <w:proofErr w:type="spellEnd"/>
      <w:r>
        <w:t xml:space="preserve"> '' REFERENCES countries(</w:t>
      </w:r>
      <w:proofErr w:type="spellStart"/>
      <w:r>
        <w:t>code</w:t>
      </w:r>
      <w:proofErr w:type="spellEnd"/>
      <w:r>
        <w:t>),</w:t>
      </w:r>
    </w:p>
    <w:p w:rsidR="00FC69A9" w:rsidRDefault="00FC69A9" w:rsidP="00E17DF2">
      <w:pPr>
        <w:pStyle w:val="Listenabsatz"/>
        <w:tabs>
          <w:tab w:val="left" w:pos="3801"/>
        </w:tabs>
      </w:pPr>
      <w:r>
        <w:t xml:space="preserve">verwendet allerdings lassen sich die REFERENCES mit </w:t>
      </w:r>
      <w:proofErr w:type="spellStart"/>
      <w:r>
        <w:t>MetaDaten</w:t>
      </w:r>
      <w:proofErr w:type="spellEnd"/>
      <w:r>
        <w:t xml:space="preserve"> nicht auslesen.</w:t>
      </w:r>
    </w:p>
    <w:p w:rsidR="00E17DF2" w:rsidRDefault="00060212" w:rsidP="00FC69A9">
      <w:pPr>
        <w:tabs>
          <w:tab w:val="left" w:pos="3801"/>
        </w:tabs>
      </w:pPr>
      <w:r>
        <w:t xml:space="preserve"> Die </w:t>
      </w:r>
      <w:proofErr w:type="spellStart"/>
      <w:r>
        <w:t>Meta</w:t>
      </w:r>
      <w:proofErr w:type="spellEnd"/>
      <w:r>
        <w:t xml:space="preserve"> Daten wurden mit </w:t>
      </w:r>
      <w:proofErr w:type="spellStart"/>
      <w:r>
        <w:t>DatabaseMetaData</w:t>
      </w:r>
      <w:proofErr w:type="spellEnd"/>
      <w:r>
        <w:t xml:space="preserve"> ausgelesen. Hiermit lassen sich die </w:t>
      </w:r>
      <w:proofErr w:type="spellStart"/>
      <w:r>
        <w:t>Foreign</w:t>
      </w:r>
      <w:proofErr w:type="spellEnd"/>
      <w:r>
        <w:t xml:space="preserve"> Keys und deren Herkunft auslesen. </w:t>
      </w:r>
    </w:p>
    <w:p w:rsidR="006A3F60" w:rsidRDefault="006A3F60" w:rsidP="006A3F60">
      <w:pPr>
        <w:pStyle w:val="berschrift1"/>
      </w:pPr>
      <w:r>
        <w:t xml:space="preserve">ERD </w:t>
      </w:r>
    </w:p>
    <w:p w:rsidR="00085454" w:rsidRDefault="00085454" w:rsidP="00FC69A9">
      <w:pPr>
        <w:tabs>
          <w:tab w:val="left" w:pos="3801"/>
        </w:tabs>
      </w:pPr>
      <w:r>
        <w:t xml:space="preserve">Das Toll </w:t>
      </w:r>
      <w:proofErr w:type="spellStart"/>
      <w:r>
        <w:t>GraphViz</w:t>
      </w:r>
      <w:proofErr w:type="spellEnd"/>
      <w:r>
        <w:t xml:space="preserve"> wurde bereits gefunden und ist momentan die Gewählte Lösung Änderungen vorbehalten. </w:t>
      </w:r>
    </w:p>
    <w:p w:rsidR="006A3F60" w:rsidRDefault="002F5217" w:rsidP="00AD417E">
      <w:pPr>
        <w:tabs>
          <w:tab w:val="left" w:pos="3801"/>
        </w:tabs>
        <w:rPr>
          <w:u w:val="single"/>
        </w:rPr>
      </w:pPr>
      <w:hyperlink r:id="rId7" w:history="1">
        <w:r w:rsidR="006A3F60" w:rsidRPr="008C0399">
          <w:rPr>
            <w:rStyle w:val="Hyperlink"/>
          </w:rPr>
          <w:t>http://www.graphviz.org/</w:t>
        </w:r>
      </w:hyperlink>
    </w:p>
    <w:p w:rsidR="00C46F50" w:rsidRDefault="00C46F50" w:rsidP="00AD417E">
      <w:pPr>
        <w:tabs>
          <w:tab w:val="left" w:pos="3801"/>
        </w:tabs>
      </w:pPr>
      <w:r>
        <w:t>Download Link für das Tool</w:t>
      </w:r>
    </w:p>
    <w:p w:rsidR="00C46F50" w:rsidRDefault="002F5217" w:rsidP="00AD417E">
      <w:pPr>
        <w:tabs>
          <w:tab w:val="left" w:pos="3801"/>
        </w:tabs>
      </w:pPr>
      <w:hyperlink r:id="rId8" w:history="1">
        <w:r w:rsidR="00C46F50" w:rsidRPr="008C0399">
          <w:rPr>
            <w:rStyle w:val="Hyperlink"/>
          </w:rPr>
          <w:t>http://www.graphviz.org/Download_windows.php</w:t>
        </w:r>
      </w:hyperlink>
    </w:p>
    <w:p w:rsidR="00C46F50" w:rsidRDefault="00C46F50" w:rsidP="00AD417E">
      <w:pPr>
        <w:tabs>
          <w:tab w:val="left" w:pos="3801"/>
        </w:tabs>
      </w:pPr>
      <w:r>
        <w:t xml:space="preserve">Um das Programm zu starten muss es in die Umgebungsvariable eingetragen werden um es in der Konsole zu starten. </w:t>
      </w:r>
    </w:p>
    <w:p w:rsidR="00136857" w:rsidRDefault="00136857" w:rsidP="00AD417E">
      <w:pPr>
        <w:tabs>
          <w:tab w:val="left" w:pos="3801"/>
        </w:tabs>
      </w:pPr>
    </w:p>
    <w:p w:rsidR="00136857" w:rsidRDefault="00136857" w:rsidP="00136857">
      <w:pPr>
        <w:pStyle w:val="berschrift1"/>
      </w:pPr>
      <w:r>
        <w:lastRenderedPageBreak/>
        <w:t>Design 2.0</w:t>
      </w:r>
    </w:p>
    <w:p w:rsidR="00797FFA" w:rsidRPr="00797FFA" w:rsidRDefault="00B706B9" w:rsidP="00797FFA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33AEA368" wp14:editId="4DBF9AEE">
            <wp:simplePos x="0" y="0"/>
            <wp:positionH relativeFrom="page">
              <wp:posOffset>473710</wp:posOffset>
            </wp:positionH>
            <wp:positionV relativeFrom="paragraph">
              <wp:posOffset>603250</wp:posOffset>
            </wp:positionV>
            <wp:extent cx="6591802" cy="5267325"/>
            <wp:effectExtent l="0" t="0" r="0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02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FA">
        <w:t xml:space="preserve">Das Design wurde überarbeitet. </w:t>
      </w:r>
      <w:r w:rsidR="00E32AF4">
        <w:t xml:space="preserve">Es wird mittels Objekten gearbeitet um offen für Erweiterungen zu sein. </w:t>
      </w:r>
    </w:p>
    <w:p w:rsidR="00F444E9" w:rsidRDefault="003116E7" w:rsidP="00AD417E">
      <w:pPr>
        <w:tabs>
          <w:tab w:val="left" w:pos="3801"/>
        </w:tabs>
      </w:pPr>
      <w:r>
        <w:t>In Arbeit</w:t>
      </w:r>
    </w:p>
    <w:p w:rsidR="00F444E9" w:rsidRDefault="00F444E9" w:rsidP="00F444E9">
      <w:pPr>
        <w:pStyle w:val="berschrift1"/>
      </w:pPr>
      <w:r>
        <w:t>Zeitaufzeichnung</w:t>
      </w:r>
    </w:p>
    <w:p w:rsidR="00D7712A" w:rsidRDefault="00D7712A" w:rsidP="00D7712A">
      <w:r w:rsidRPr="00D7712A">
        <w:drawing>
          <wp:inline distT="0" distB="0" distL="0" distR="0" wp14:anchorId="254FDCA0" wp14:editId="13C0C60F">
            <wp:extent cx="5210902" cy="1428949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1E" w:rsidRDefault="00C7321E" w:rsidP="00D7712A"/>
    <w:p w:rsidR="00C7321E" w:rsidRDefault="00C7321E" w:rsidP="00D7712A"/>
    <w:p w:rsidR="00C7321E" w:rsidRDefault="00C7321E" w:rsidP="00C7321E">
      <w:pPr>
        <w:pStyle w:val="berschrift1"/>
      </w:pPr>
      <w:bookmarkStart w:id="0" w:name="_GoBack"/>
      <w:bookmarkEnd w:id="0"/>
      <w:proofErr w:type="spellStart"/>
      <w:r>
        <w:lastRenderedPageBreak/>
        <w:t>GitHub</w:t>
      </w:r>
      <w:proofErr w:type="spellEnd"/>
      <w:r>
        <w:t xml:space="preserve"> Graphs</w:t>
      </w:r>
    </w:p>
    <w:p w:rsidR="002F5217" w:rsidRPr="002F5217" w:rsidRDefault="002F5217" w:rsidP="002F5217"/>
    <w:sectPr w:rsidR="002F5217" w:rsidRPr="002F5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97AF4"/>
    <w:multiLevelType w:val="multilevel"/>
    <w:tmpl w:val="884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361D6"/>
    <w:multiLevelType w:val="multilevel"/>
    <w:tmpl w:val="1EA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C3826"/>
    <w:multiLevelType w:val="multilevel"/>
    <w:tmpl w:val="79E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034DE"/>
    <w:multiLevelType w:val="multilevel"/>
    <w:tmpl w:val="A83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901"/>
    <w:multiLevelType w:val="hybridMultilevel"/>
    <w:tmpl w:val="731C9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BB"/>
    <w:rsid w:val="00060212"/>
    <w:rsid w:val="00085454"/>
    <w:rsid w:val="00136857"/>
    <w:rsid w:val="002F5217"/>
    <w:rsid w:val="003116E7"/>
    <w:rsid w:val="005F5283"/>
    <w:rsid w:val="006A3F60"/>
    <w:rsid w:val="006D6EA2"/>
    <w:rsid w:val="00797FFA"/>
    <w:rsid w:val="007A170A"/>
    <w:rsid w:val="007A3763"/>
    <w:rsid w:val="00952ABB"/>
    <w:rsid w:val="00AD417E"/>
    <w:rsid w:val="00B706B9"/>
    <w:rsid w:val="00C46F50"/>
    <w:rsid w:val="00C7321E"/>
    <w:rsid w:val="00D7712A"/>
    <w:rsid w:val="00DB4380"/>
    <w:rsid w:val="00E17DF2"/>
    <w:rsid w:val="00E32AF4"/>
    <w:rsid w:val="00F23162"/>
    <w:rsid w:val="00F444E9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714C8-58EF-4A9D-BF61-D605473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5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ABB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17D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viz.org/Download_window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phviz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CAE6-9DAD-480A-AF57-7BEFAF3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22</cp:revision>
  <dcterms:created xsi:type="dcterms:W3CDTF">2015-01-07T10:09:00Z</dcterms:created>
  <dcterms:modified xsi:type="dcterms:W3CDTF">2015-02-11T09:30:00Z</dcterms:modified>
</cp:coreProperties>
</file>